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9D6B" w14:textId="77777777" w:rsidR="00782EF3" w:rsidRDefault="006D20F5" w:rsidP="00782EF3">
      <w:pPr>
        <w:spacing w:line="240" w:lineRule="auto"/>
        <w:jc w:val="center"/>
        <w:rPr>
          <w:b/>
          <w:sz w:val="24"/>
          <w:szCs w:val="24"/>
        </w:rPr>
      </w:pPr>
      <w:r w:rsidRPr="00870203">
        <w:rPr>
          <w:b/>
          <w:sz w:val="24"/>
          <w:szCs w:val="24"/>
        </w:rPr>
        <w:t>Návrh turistických akcií na rok 20</w:t>
      </w:r>
      <w:r w:rsidR="004B0C78" w:rsidRPr="00870203">
        <w:rPr>
          <w:b/>
          <w:sz w:val="24"/>
          <w:szCs w:val="24"/>
        </w:rPr>
        <w:t>2</w:t>
      </w:r>
      <w:r w:rsidR="00DB4D74">
        <w:rPr>
          <w:b/>
          <w:sz w:val="24"/>
          <w:szCs w:val="24"/>
        </w:rPr>
        <w:t>2</w:t>
      </w:r>
    </w:p>
    <w:p w14:paraId="659BF2D4" w14:textId="77777777" w:rsidR="00637536" w:rsidRPr="003B561C" w:rsidRDefault="00637536" w:rsidP="00A35F1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3B561C">
        <w:rPr>
          <w:b/>
          <w:sz w:val="24"/>
          <w:szCs w:val="24"/>
        </w:rPr>
        <w:t>Vojšín</w:t>
      </w:r>
      <w:proofErr w:type="spellEnd"/>
      <w:r w:rsidRPr="003B561C">
        <w:rPr>
          <w:b/>
          <w:sz w:val="24"/>
          <w:szCs w:val="24"/>
        </w:rPr>
        <w:t xml:space="preserve">   Pohorie: Pohronský Inovec</w:t>
      </w:r>
    </w:p>
    <w:p w14:paraId="2ABF8A81" w14:textId="77777777" w:rsidR="00637536" w:rsidRDefault="00637536" w:rsidP="00A35F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á Huta – </w:t>
      </w:r>
      <w:proofErr w:type="spellStart"/>
      <w:r>
        <w:rPr>
          <w:sz w:val="24"/>
          <w:szCs w:val="24"/>
        </w:rPr>
        <w:t>Starohutský</w:t>
      </w:r>
      <w:proofErr w:type="spellEnd"/>
      <w:r>
        <w:rPr>
          <w:sz w:val="24"/>
          <w:szCs w:val="24"/>
        </w:rPr>
        <w:t xml:space="preserve"> vodopád – </w:t>
      </w:r>
      <w:proofErr w:type="spellStart"/>
      <w:r>
        <w:rPr>
          <w:sz w:val="24"/>
          <w:szCs w:val="24"/>
        </w:rPr>
        <w:t>Jašíková</w:t>
      </w:r>
      <w:proofErr w:type="spellEnd"/>
      <w:r>
        <w:rPr>
          <w:sz w:val="24"/>
          <w:szCs w:val="24"/>
        </w:rPr>
        <w:t xml:space="preserve"> skala – Sedlová skala – </w:t>
      </w:r>
      <w:proofErr w:type="spellStart"/>
      <w:r>
        <w:rPr>
          <w:sz w:val="24"/>
          <w:szCs w:val="24"/>
        </w:rPr>
        <w:t>Jazerec</w:t>
      </w:r>
      <w:proofErr w:type="spellEnd"/>
      <w:r>
        <w:rPr>
          <w:sz w:val="24"/>
          <w:szCs w:val="24"/>
        </w:rPr>
        <w:t xml:space="preserve"> – Bujakov vrch – </w:t>
      </w:r>
      <w:proofErr w:type="spellStart"/>
      <w:r>
        <w:rPr>
          <w:sz w:val="24"/>
          <w:szCs w:val="24"/>
        </w:rPr>
        <w:t>Vojšín</w:t>
      </w:r>
      <w:proofErr w:type="spellEnd"/>
      <w:r>
        <w:rPr>
          <w:sz w:val="24"/>
          <w:szCs w:val="24"/>
        </w:rPr>
        <w:t xml:space="preserve"> – Andezitové kamenné more – Malá Lehota /náučný chodník – 4,00 hod./.</w:t>
      </w:r>
    </w:p>
    <w:p w14:paraId="11314863" w14:textId="77777777" w:rsidR="00A35F14" w:rsidRDefault="00A35F14" w:rsidP="00A35F14">
      <w:pPr>
        <w:spacing w:after="0" w:line="240" w:lineRule="auto"/>
        <w:jc w:val="both"/>
        <w:rPr>
          <w:sz w:val="24"/>
          <w:szCs w:val="24"/>
        </w:rPr>
      </w:pPr>
    </w:p>
    <w:p w14:paraId="2AB2C96B" w14:textId="77777777" w:rsidR="00DB4D74" w:rsidRPr="003B561C" w:rsidRDefault="00DB4D74" w:rsidP="00A35F1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3B561C">
        <w:rPr>
          <w:b/>
          <w:sz w:val="24"/>
          <w:szCs w:val="24"/>
        </w:rPr>
        <w:t xml:space="preserve">Bezovec </w:t>
      </w:r>
      <w:r w:rsidR="00A35F14">
        <w:rPr>
          <w:b/>
          <w:sz w:val="24"/>
          <w:szCs w:val="24"/>
        </w:rPr>
        <w:t xml:space="preserve">  </w:t>
      </w:r>
      <w:r w:rsidRPr="003B561C">
        <w:rPr>
          <w:b/>
          <w:sz w:val="24"/>
          <w:szCs w:val="24"/>
        </w:rPr>
        <w:t>Pohorie: Považský Inovec</w:t>
      </w:r>
    </w:p>
    <w:p w14:paraId="27E5E457" w14:textId="77777777" w:rsidR="00DB4D74" w:rsidRDefault="00DB4D74" w:rsidP="00A35F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 Lehota – chata Bezovec 0,15 hod. – Bezovec 743 m 1,30 hod. – </w:t>
      </w:r>
      <w:r w:rsidR="00C62584">
        <w:rPr>
          <w:sz w:val="24"/>
          <w:szCs w:val="24"/>
        </w:rPr>
        <w:t xml:space="preserve">chata Bezovec 2,15 hod. – Pod </w:t>
      </w:r>
      <w:proofErr w:type="spellStart"/>
      <w:r w:rsidR="00C62584">
        <w:rPr>
          <w:sz w:val="24"/>
          <w:szCs w:val="24"/>
        </w:rPr>
        <w:t>Javorníčkom</w:t>
      </w:r>
      <w:proofErr w:type="spellEnd"/>
      <w:r w:rsidR="00C62584">
        <w:rPr>
          <w:sz w:val="24"/>
          <w:szCs w:val="24"/>
        </w:rPr>
        <w:t xml:space="preserve"> 2,45 hod. - </w:t>
      </w:r>
      <w:proofErr w:type="spellStart"/>
      <w:r>
        <w:rPr>
          <w:sz w:val="24"/>
          <w:szCs w:val="24"/>
        </w:rPr>
        <w:t>Tmatínsky</w:t>
      </w:r>
      <w:proofErr w:type="spellEnd"/>
      <w:r>
        <w:rPr>
          <w:sz w:val="24"/>
          <w:szCs w:val="24"/>
        </w:rPr>
        <w:t xml:space="preserve"> hrad 3,30 hod. – Lúka </w:t>
      </w:r>
      <w:r w:rsidR="00C62584">
        <w:rPr>
          <w:sz w:val="24"/>
          <w:szCs w:val="24"/>
        </w:rPr>
        <w:t xml:space="preserve">200 m </w:t>
      </w:r>
      <w:r>
        <w:rPr>
          <w:sz w:val="24"/>
          <w:szCs w:val="24"/>
        </w:rPr>
        <w:t xml:space="preserve"> 5,00 hod.</w:t>
      </w:r>
    </w:p>
    <w:p w14:paraId="3975A89C" w14:textId="77777777" w:rsidR="00A35F14" w:rsidRDefault="00A35F14" w:rsidP="00A35F14">
      <w:pPr>
        <w:spacing w:after="0" w:line="240" w:lineRule="auto"/>
        <w:jc w:val="both"/>
        <w:rPr>
          <w:sz w:val="24"/>
          <w:szCs w:val="24"/>
        </w:rPr>
      </w:pPr>
    </w:p>
    <w:p w14:paraId="71D23BB1" w14:textId="77777777" w:rsidR="00C62584" w:rsidRPr="003B561C" w:rsidRDefault="00C62584" w:rsidP="00A35F1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3B561C">
        <w:rPr>
          <w:b/>
          <w:sz w:val="24"/>
          <w:szCs w:val="24"/>
        </w:rPr>
        <w:t>Poludnica</w:t>
      </w:r>
      <w:r w:rsidR="00A35F14">
        <w:rPr>
          <w:b/>
          <w:sz w:val="24"/>
          <w:szCs w:val="24"/>
        </w:rPr>
        <w:t xml:space="preserve">  </w:t>
      </w:r>
      <w:r w:rsidRPr="003B561C">
        <w:rPr>
          <w:b/>
          <w:sz w:val="24"/>
          <w:szCs w:val="24"/>
        </w:rPr>
        <w:t>Pohorie: Nízke Tatry</w:t>
      </w:r>
    </w:p>
    <w:p w14:paraId="2948D908" w14:textId="77777777" w:rsidR="00C62584" w:rsidRDefault="00C62584" w:rsidP="00A35F14">
      <w:pPr>
        <w:spacing w:after="0" w:line="240" w:lineRule="auto"/>
        <w:jc w:val="both"/>
        <w:rPr>
          <w:sz w:val="24"/>
          <w:szCs w:val="24"/>
        </w:rPr>
      </w:pPr>
      <w:r w:rsidRPr="00C62584">
        <w:rPr>
          <w:sz w:val="24"/>
          <w:szCs w:val="24"/>
        </w:rPr>
        <w:t>Liptovský Ján</w:t>
      </w:r>
      <w:r>
        <w:rPr>
          <w:sz w:val="24"/>
          <w:szCs w:val="24"/>
        </w:rPr>
        <w:t xml:space="preserve"> 654 m – </w:t>
      </w:r>
      <w:proofErr w:type="spellStart"/>
      <w:r>
        <w:rPr>
          <w:sz w:val="24"/>
          <w:szCs w:val="24"/>
        </w:rPr>
        <w:t>Javorovica</w:t>
      </w:r>
      <w:proofErr w:type="spellEnd"/>
      <w:r>
        <w:rPr>
          <w:sz w:val="24"/>
          <w:szCs w:val="24"/>
        </w:rPr>
        <w:t xml:space="preserve"> 1063 m – </w:t>
      </w:r>
      <w:proofErr w:type="spellStart"/>
      <w:r>
        <w:rPr>
          <w:sz w:val="24"/>
          <w:szCs w:val="24"/>
        </w:rPr>
        <w:t>Rakytovica</w:t>
      </w:r>
      <w:proofErr w:type="spellEnd"/>
      <w:r>
        <w:rPr>
          <w:sz w:val="24"/>
          <w:szCs w:val="24"/>
        </w:rPr>
        <w:t xml:space="preserve"> 1085 m – 1,15 hod. - Predná Poludnica 1549 m  2,15 hod. – Poludnica 1549 m  2,25 hod. – Kúpeľ 1270 m 3,00 hod –  </w:t>
      </w:r>
      <w:proofErr w:type="spellStart"/>
      <w:r>
        <w:rPr>
          <w:sz w:val="24"/>
          <w:szCs w:val="24"/>
        </w:rPr>
        <w:t>Rakytovica</w:t>
      </w:r>
      <w:proofErr w:type="spellEnd"/>
      <w:r>
        <w:rPr>
          <w:sz w:val="24"/>
          <w:szCs w:val="24"/>
        </w:rPr>
        <w:t xml:space="preserve">  4,00 hod. – Liptovský Ján 5,00 hod.</w:t>
      </w:r>
    </w:p>
    <w:p w14:paraId="6ABAD8C0" w14:textId="77777777" w:rsidR="00A35F14" w:rsidRDefault="00A35F14" w:rsidP="00A35F14">
      <w:pPr>
        <w:spacing w:after="0" w:line="240" w:lineRule="auto"/>
        <w:jc w:val="both"/>
        <w:rPr>
          <w:sz w:val="24"/>
          <w:szCs w:val="24"/>
        </w:rPr>
      </w:pPr>
    </w:p>
    <w:p w14:paraId="1D1A3D95" w14:textId="77777777" w:rsidR="00C62584" w:rsidRPr="003B561C" w:rsidRDefault="00C62584" w:rsidP="00A35F1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3B561C">
        <w:rPr>
          <w:b/>
          <w:sz w:val="24"/>
          <w:szCs w:val="24"/>
        </w:rPr>
        <w:t xml:space="preserve">Veľký Kriváň </w:t>
      </w:r>
      <w:r w:rsidR="00A35F14">
        <w:rPr>
          <w:b/>
          <w:sz w:val="24"/>
          <w:szCs w:val="24"/>
        </w:rPr>
        <w:t xml:space="preserve"> </w:t>
      </w:r>
      <w:r w:rsidRPr="003B561C">
        <w:rPr>
          <w:b/>
          <w:sz w:val="24"/>
          <w:szCs w:val="24"/>
        </w:rPr>
        <w:t xml:space="preserve">Pohorie: Malá Fatra </w:t>
      </w:r>
    </w:p>
    <w:p w14:paraId="12B92BF6" w14:textId="77777777" w:rsidR="00C62584" w:rsidRDefault="007A04A1" w:rsidP="00A35F14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rátna</w:t>
      </w:r>
      <w:proofErr w:type="spellEnd"/>
      <w:r>
        <w:rPr>
          <w:sz w:val="24"/>
          <w:szCs w:val="24"/>
        </w:rPr>
        <w:t xml:space="preserve"> - l</w:t>
      </w:r>
      <w:r w:rsidR="00C62584">
        <w:rPr>
          <w:sz w:val="24"/>
          <w:szCs w:val="24"/>
        </w:rPr>
        <w:t xml:space="preserve">anovkou do </w:t>
      </w:r>
      <w:proofErr w:type="spellStart"/>
      <w:r w:rsidR="00C62584">
        <w:rPr>
          <w:sz w:val="24"/>
          <w:szCs w:val="24"/>
        </w:rPr>
        <w:t>Snilovského</w:t>
      </w:r>
      <w:proofErr w:type="spellEnd"/>
      <w:r w:rsidR="00C62584">
        <w:rPr>
          <w:sz w:val="24"/>
          <w:szCs w:val="24"/>
        </w:rPr>
        <w:t xml:space="preserve"> sedla</w:t>
      </w:r>
      <w:r>
        <w:rPr>
          <w:sz w:val="24"/>
          <w:szCs w:val="24"/>
        </w:rPr>
        <w:t xml:space="preserve"> 1524 m – Veľký Kriváň 1709 m  1,00 hod. – Pekelník 1609 m -  sedlo </w:t>
      </w:r>
      <w:proofErr w:type="spellStart"/>
      <w:r>
        <w:rPr>
          <w:sz w:val="24"/>
          <w:szCs w:val="24"/>
        </w:rPr>
        <w:t>Bublen</w:t>
      </w:r>
      <w:proofErr w:type="spellEnd"/>
      <w:r>
        <w:rPr>
          <w:sz w:val="24"/>
          <w:szCs w:val="24"/>
        </w:rPr>
        <w:t xml:space="preserve"> 1609 m 1,25 hod. – Malý Kriváň 1671 m  2,25 hod. – sedlo Priehyb 1462 m 2,55 hod.  – </w:t>
      </w:r>
      <w:proofErr w:type="spellStart"/>
      <w:r>
        <w:rPr>
          <w:sz w:val="24"/>
          <w:szCs w:val="24"/>
        </w:rPr>
        <w:t>Sratenec</w:t>
      </w:r>
      <w:proofErr w:type="spellEnd"/>
      <w:r>
        <w:rPr>
          <w:sz w:val="24"/>
          <w:szCs w:val="24"/>
        </w:rPr>
        <w:t xml:space="preserve"> 1513 m – sedlo </w:t>
      </w:r>
      <w:proofErr w:type="spellStart"/>
      <w:r>
        <w:rPr>
          <w:sz w:val="24"/>
          <w:szCs w:val="24"/>
        </w:rPr>
        <w:t>Vrátna</w:t>
      </w:r>
      <w:proofErr w:type="spellEnd"/>
      <w:r>
        <w:rPr>
          <w:sz w:val="24"/>
          <w:szCs w:val="24"/>
        </w:rPr>
        <w:t xml:space="preserve"> 1440 m 3,25 hod. – Biele skaly 1462 m - Suchý 1468 m 3,55 hod.  – sedlo Pod Suchým 1330 m 4,15 hod. - chata na Kľačianskej Magure 1145 m  5,00 hod. – </w:t>
      </w:r>
      <w:proofErr w:type="spellStart"/>
      <w:r>
        <w:rPr>
          <w:sz w:val="24"/>
          <w:szCs w:val="24"/>
        </w:rPr>
        <w:t>Repištská</w:t>
      </w:r>
      <w:proofErr w:type="spellEnd"/>
      <w:r>
        <w:rPr>
          <w:sz w:val="24"/>
          <w:szCs w:val="24"/>
        </w:rPr>
        <w:t xml:space="preserve"> dolina – Turčianske Kľačany 410 m 6,40 hod.</w:t>
      </w:r>
    </w:p>
    <w:p w14:paraId="64D843FF" w14:textId="77777777" w:rsidR="00A35F14" w:rsidRDefault="00A35F14" w:rsidP="00A35F14">
      <w:pPr>
        <w:spacing w:after="0" w:line="240" w:lineRule="auto"/>
        <w:jc w:val="both"/>
        <w:rPr>
          <w:sz w:val="24"/>
          <w:szCs w:val="24"/>
        </w:rPr>
      </w:pPr>
    </w:p>
    <w:p w14:paraId="57B5805A" w14:textId="77777777" w:rsidR="007A04A1" w:rsidRPr="003B561C" w:rsidRDefault="007A04A1" w:rsidP="00A35F1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3B561C">
        <w:rPr>
          <w:b/>
          <w:sz w:val="24"/>
          <w:szCs w:val="24"/>
        </w:rPr>
        <w:t xml:space="preserve">Šíp </w:t>
      </w:r>
      <w:r w:rsidR="00A35F14">
        <w:rPr>
          <w:b/>
          <w:sz w:val="24"/>
          <w:szCs w:val="24"/>
        </w:rPr>
        <w:t xml:space="preserve">  </w:t>
      </w:r>
      <w:r w:rsidRPr="003B561C">
        <w:rPr>
          <w:b/>
          <w:sz w:val="24"/>
          <w:szCs w:val="24"/>
        </w:rPr>
        <w:t>Pohorie: Chočské vrchy</w:t>
      </w:r>
    </w:p>
    <w:p w14:paraId="6909DA0E" w14:textId="77777777" w:rsidR="007A04A1" w:rsidRDefault="007A04A1" w:rsidP="00A35F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kovany 430 m – </w:t>
      </w:r>
      <w:proofErr w:type="spellStart"/>
      <w:r>
        <w:rPr>
          <w:sz w:val="24"/>
          <w:szCs w:val="24"/>
        </w:rPr>
        <w:t>Podšíp</w:t>
      </w:r>
      <w:proofErr w:type="spellEnd"/>
      <w:r>
        <w:rPr>
          <w:sz w:val="24"/>
          <w:szCs w:val="24"/>
        </w:rPr>
        <w:t xml:space="preserve"> 740 m  1,00 hod. – Zadný Šíp </w:t>
      </w:r>
      <w:r w:rsidR="0034204A">
        <w:rPr>
          <w:sz w:val="24"/>
          <w:szCs w:val="24"/>
        </w:rPr>
        <w:t xml:space="preserve">/kríž/ </w:t>
      </w:r>
      <w:r>
        <w:rPr>
          <w:sz w:val="24"/>
          <w:szCs w:val="24"/>
        </w:rPr>
        <w:t xml:space="preserve">1143 m </w:t>
      </w:r>
      <w:r w:rsidR="0034204A">
        <w:rPr>
          <w:sz w:val="24"/>
          <w:szCs w:val="24"/>
        </w:rPr>
        <w:t>2,00 hod. – Šíp 1170 m – 2,30 hod. – Žaškovské sedlo 723 m 3,20 hod. – Stankovany 3,50 hod.</w:t>
      </w:r>
    </w:p>
    <w:p w14:paraId="39FF315D" w14:textId="77777777" w:rsidR="00A35F14" w:rsidRDefault="00A35F14" w:rsidP="00A35F14">
      <w:pPr>
        <w:spacing w:after="0" w:line="240" w:lineRule="auto"/>
        <w:jc w:val="both"/>
        <w:rPr>
          <w:sz w:val="24"/>
          <w:szCs w:val="24"/>
        </w:rPr>
      </w:pPr>
    </w:p>
    <w:p w14:paraId="0E15944E" w14:textId="77777777" w:rsidR="0034204A" w:rsidRPr="003B561C" w:rsidRDefault="0034204A" w:rsidP="00A35F1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3B561C">
        <w:rPr>
          <w:b/>
          <w:sz w:val="24"/>
          <w:szCs w:val="24"/>
        </w:rPr>
        <w:t xml:space="preserve">Ostrý vrch  Pohorie: </w:t>
      </w:r>
      <w:r w:rsidR="008E5855" w:rsidRPr="003B561C">
        <w:rPr>
          <w:b/>
          <w:sz w:val="24"/>
          <w:szCs w:val="24"/>
        </w:rPr>
        <w:t>Strážovské vrchy</w:t>
      </w:r>
    </w:p>
    <w:p w14:paraId="6CE72DCE" w14:textId="77777777" w:rsidR="0034204A" w:rsidRDefault="0034204A" w:rsidP="00A35F14">
      <w:pPr>
        <w:spacing w:after="0" w:line="240" w:lineRule="auto"/>
        <w:jc w:val="both"/>
        <w:rPr>
          <w:sz w:val="24"/>
          <w:szCs w:val="24"/>
        </w:rPr>
      </w:pPr>
      <w:r w:rsidRPr="0034204A">
        <w:rPr>
          <w:sz w:val="24"/>
          <w:szCs w:val="24"/>
        </w:rPr>
        <w:t xml:space="preserve">Soblahov </w:t>
      </w:r>
      <w:r>
        <w:rPr>
          <w:sz w:val="24"/>
          <w:szCs w:val="24"/>
        </w:rPr>
        <w:t xml:space="preserve"> 284 m – chata Pod Ostrým vrchom  1,30 hod. </w:t>
      </w:r>
      <w:r w:rsidR="008078F1">
        <w:rPr>
          <w:sz w:val="24"/>
          <w:szCs w:val="24"/>
        </w:rPr>
        <w:t>– Ostrý vrch 767 m – Pod Ostrým vrchom 1,00 hod</w:t>
      </w:r>
      <w:r>
        <w:rPr>
          <w:sz w:val="24"/>
          <w:szCs w:val="24"/>
        </w:rPr>
        <w:t xml:space="preserve"> – sedlo </w:t>
      </w:r>
      <w:r w:rsidR="008078F1">
        <w:rPr>
          <w:sz w:val="24"/>
          <w:szCs w:val="24"/>
        </w:rPr>
        <w:t>Lúčky 3</w:t>
      </w:r>
      <w:r>
        <w:rPr>
          <w:sz w:val="24"/>
          <w:szCs w:val="24"/>
        </w:rPr>
        <w:t xml:space="preserve">,30 hod. – Pod </w:t>
      </w:r>
      <w:proofErr w:type="spellStart"/>
      <w:r w:rsidR="008078F1">
        <w:rPr>
          <w:sz w:val="24"/>
          <w:szCs w:val="24"/>
        </w:rPr>
        <w:t>Svitavou</w:t>
      </w:r>
      <w:proofErr w:type="spellEnd"/>
      <w:r w:rsidR="008078F1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,45 hod. – sedlo </w:t>
      </w:r>
      <w:proofErr w:type="spellStart"/>
      <w:r>
        <w:rPr>
          <w:sz w:val="24"/>
          <w:szCs w:val="24"/>
        </w:rPr>
        <w:t>Trubárka</w:t>
      </w:r>
      <w:proofErr w:type="spellEnd"/>
      <w:r>
        <w:rPr>
          <w:sz w:val="24"/>
          <w:szCs w:val="24"/>
        </w:rPr>
        <w:t xml:space="preserve"> </w:t>
      </w:r>
      <w:r w:rsidR="008078F1">
        <w:rPr>
          <w:sz w:val="24"/>
          <w:szCs w:val="24"/>
        </w:rPr>
        <w:t>4</w:t>
      </w:r>
      <w:r>
        <w:rPr>
          <w:sz w:val="24"/>
          <w:szCs w:val="24"/>
        </w:rPr>
        <w:t xml:space="preserve">,30 hod. – </w:t>
      </w:r>
      <w:proofErr w:type="spellStart"/>
      <w:r>
        <w:rPr>
          <w:sz w:val="24"/>
          <w:szCs w:val="24"/>
        </w:rPr>
        <w:t>Petrovanské</w:t>
      </w:r>
      <w:proofErr w:type="spellEnd"/>
      <w:r>
        <w:rPr>
          <w:sz w:val="24"/>
          <w:szCs w:val="24"/>
        </w:rPr>
        <w:t xml:space="preserve"> lúky </w:t>
      </w:r>
      <w:r w:rsidR="008078F1">
        <w:rPr>
          <w:sz w:val="24"/>
          <w:szCs w:val="24"/>
        </w:rPr>
        <w:t>5</w:t>
      </w:r>
      <w:r>
        <w:rPr>
          <w:sz w:val="24"/>
          <w:szCs w:val="24"/>
        </w:rPr>
        <w:t xml:space="preserve">,00 hod. – sedlo </w:t>
      </w:r>
      <w:proofErr w:type="spellStart"/>
      <w:r>
        <w:rPr>
          <w:sz w:val="24"/>
          <w:szCs w:val="24"/>
        </w:rPr>
        <w:t>Machnáč</w:t>
      </w:r>
      <w:proofErr w:type="spellEnd"/>
      <w:r>
        <w:rPr>
          <w:sz w:val="24"/>
          <w:szCs w:val="24"/>
        </w:rPr>
        <w:t xml:space="preserve"> </w:t>
      </w:r>
      <w:r w:rsidR="003C53AF">
        <w:rPr>
          <w:sz w:val="24"/>
          <w:szCs w:val="24"/>
        </w:rPr>
        <w:t>5</w:t>
      </w:r>
      <w:r>
        <w:rPr>
          <w:sz w:val="24"/>
          <w:szCs w:val="24"/>
        </w:rPr>
        <w:t xml:space="preserve">,30 hod. – Trenčianske Teplice </w:t>
      </w:r>
      <w:r w:rsidR="003C53AF">
        <w:rPr>
          <w:sz w:val="24"/>
          <w:szCs w:val="24"/>
        </w:rPr>
        <w:t>6</w:t>
      </w:r>
      <w:r>
        <w:rPr>
          <w:sz w:val="24"/>
          <w:szCs w:val="24"/>
        </w:rPr>
        <w:t xml:space="preserve">,15 hod. </w:t>
      </w:r>
    </w:p>
    <w:p w14:paraId="7BD51DE3" w14:textId="77777777" w:rsidR="0034204A" w:rsidRDefault="008E5855" w:rsidP="00A35F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dlo </w:t>
      </w:r>
      <w:proofErr w:type="spellStart"/>
      <w:r>
        <w:rPr>
          <w:sz w:val="24"/>
          <w:szCs w:val="24"/>
        </w:rPr>
        <w:t>Machnáč</w:t>
      </w:r>
      <w:proofErr w:type="spellEnd"/>
      <w:r>
        <w:rPr>
          <w:sz w:val="24"/>
          <w:szCs w:val="24"/>
        </w:rPr>
        <w:t xml:space="preserve"> </w:t>
      </w:r>
      <w:r w:rsidR="003C53AF">
        <w:rPr>
          <w:sz w:val="24"/>
          <w:szCs w:val="24"/>
        </w:rPr>
        <w:t>5</w:t>
      </w:r>
      <w:r>
        <w:rPr>
          <w:sz w:val="24"/>
          <w:szCs w:val="24"/>
        </w:rPr>
        <w:t xml:space="preserve">,30 hod. – nad Opatovskou dolinou </w:t>
      </w:r>
      <w:r w:rsidR="003C53AF">
        <w:rPr>
          <w:sz w:val="24"/>
          <w:szCs w:val="24"/>
        </w:rPr>
        <w:t>6</w:t>
      </w:r>
      <w:r>
        <w:rPr>
          <w:sz w:val="24"/>
          <w:szCs w:val="24"/>
        </w:rPr>
        <w:t xml:space="preserve">,15 hod. – Pod </w:t>
      </w:r>
      <w:proofErr w:type="spellStart"/>
      <w:r>
        <w:rPr>
          <w:sz w:val="24"/>
          <w:szCs w:val="24"/>
        </w:rPr>
        <w:t>Čvirigovcom</w:t>
      </w:r>
      <w:proofErr w:type="spellEnd"/>
      <w:r>
        <w:rPr>
          <w:sz w:val="24"/>
          <w:szCs w:val="24"/>
        </w:rPr>
        <w:t xml:space="preserve"> </w:t>
      </w:r>
      <w:r w:rsidR="003C53AF">
        <w:rPr>
          <w:sz w:val="24"/>
          <w:szCs w:val="24"/>
        </w:rPr>
        <w:t>6</w:t>
      </w:r>
      <w:r>
        <w:rPr>
          <w:sz w:val="24"/>
          <w:szCs w:val="24"/>
        </w:rPr>
        <w:t xml:space="preserve">,35 hod. – Trenčianske Teplice </w:t>
      </w:r>
      <w:r w:rsidR="003C53AF">
        <w:rPr>
          <w:sz w:val="24"/>
          <w:szCs w:val="24"/>
        </w:rPr>
        <w:t>7</w:t>
      </w:r>
      <w:r>
        <w:rPr>
          <w:sz w:val="24"/>
          <w:szCs w:val="24"/>
        </w:rPr>
        <w:t>,05 hod.</w:t>
      </w:r>
    </w:p>
    <w:p w14:paraId="39E87697" w14:textId="77777777" w:rsidR="00A35F14" w:rsidRPr="0034204A" w:rsidRDefault="00A35F14" w:rsidP="00A35F14">
      <w:pPr>
        <w:spacing w:after="0" w:line="240" w:lineRule="auto"/>
        <w:jc w:val="both"/>
        <w:rPr>
          <w:sz w:val="24"/>
          <w:szCs w:val="24"/>
        </w:rPr>
      </w:pPr>
    </w:p>
    <w:p w14:paraId="261A52B4" w14:textId="77777777" w:rsidR="00DB4D74" w:rsidRPr="003B561C" w:rsidRDefault="00DB4D74" w:rsidP="00A35F1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3B561C">
        <w:rPr>
          <w:b/>
          <w:sz w:val="24"/>
          <w:szCs w:val="24"/>
        </w:rPr>
        <w:t>Dolnožďanská</w:t>
      </w:r>
      <w:proofErr w:type="spellEnd"/>
      <w:r w:rsidRPr="003B561C">
        <w:rPr>
          <w:b/>
          <w:sz w:val="24"/>
          <w:szCs w:val="24"/>
        </w:rPr>
        <w:t xml:space="preserve"> skala   Pohorie: Vtáčnik</w:t>
      </w:r>
    </w:p>
    <w:p w14:paraId="5AE380AE" w14:textId="77777777" w:rsidR="00DB4D74" w:rsidRDefault="00DB4D74" w:rsidP="00A35F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rná </w:t>
      </w:r>
      <w:proofErr w:type="spellStart"/>
      <w:r>
        <w:rPr>
          <w:sz w:val="24"/>
          <w:szCs w:val="24"/>
        </w:rPr>
        <w:t>Zdaňa</w:t>
      </w:r>
      <w:proofErr w:type="spellEnd"/>
      <w:r>
        <w:rPr>
          <w:sz w:val="24"/>
          <w:szCs w:val="24"/>
        </w:rPr>
        <w:t xml:space="preserve"> 262 m – Lazy 1,30 hod. – Všivavá 2,00 hod. – </w:t>
      </w:r>
      <w:proofErr w:type="spellStart"/>
      <w:r>
        <w:rPr>
          <w:sz w:val="24"/>
          <w:szCs w:val="24"/>
        </w:rPr>
        <w:t>Dolnožďanská</w:t>
      </w:r>
      <w:proofErr w:type="spellEnd"/>
      <w:r>
        <w:rPr>
          <w:sz w:val="24"/>
          <w:szCs w:val="24"/>
        </w:rPr>
        <w:t xml:space="preserve"> skala 612 m 2,30 hod. – Dolná Ždaňa 239 m 3,50 hod.</w:t>
      </w:r>
    </w:p>
    <w:p w14:paraId="64CC8360" w14:textId="77777777" w:rsidR="00A35F14" w:rsidRDefault="00A35F14" w:rsidP="00A35F14">
      <w:pPr>
        <w:spacing w:after="0" w:line="240" w:lineRule="auto"/>
        <w:jc w:val="both"/>
        <w:rPr>
          <w:sz w:val="24"/>
          <w:szCs w:val="24"/>
        </w:rPr>
      </w:pPr>
    </w:p>
    <w:p w14:paraId="14D8F6DC" w14:textId="77777777" w:rsidR="00DB4D74" w:rsidRPr="003B561C" w:rsidRDefault="00DB4D74" w:rsidP="00A35F1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3B561C">
        <w:rPr>
          <w:b/>
          <w:sz w:val="24"/>
          <w:szCs w:val="24"/>
        </w:rPr>
        <w:t>Záruby   Pohorie: Malé Karpaty</w:t>
      </w:r>
    </w:p>
    <w:p w14:paraId="6283087F" w14:textId="77777777" w:rsidR="008E5855" w:rsidRDefault="00DB4D74" w:rsidP="00A35F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rné mlyny – Pod Havraňou skalou 1,00 hod. – Havrania skala 554 m 1,15 hod. – </w:t>
      </w:r>
      <w:proofErr w:type="spellStart"/>
      <w:r>
        <w:rPr>
          <w:sz w:val="24"/>
          <w:szCs w:val="24"/>
        </w:rPr>
        <w:t>Havranica</w:t>
      </w:r>
      <w:proofErr w:type="spellEnd"/>
      <w:r>
        <w:rPr>
          <w:sz w:val="24"/>
          <w:szCs w:val="24"/>
        </w:rPr>
        <w:t xml:space="preserve"> 717 m – Záruby 767 m 2,15 hod. – Ostrý Kameň 2,55 hod. – Pod zrúcaninou 3,20 hod. –vodná nádrž Buková 3,45 hod.. Presun buď autobusom do Rozbehov, alebo pokračovať modrou značkou cez Hrubý Kamenec 405 m – 0,25 hod. – Česká cesta 0,40 hod. – </w:t>
      </w:r>
      <w:proofErr w:type="spellStart"/>
      <w:r>
        <w:rPr>
          <w:sz w:val="24"/>
          <w:szCs w:val="24"/>
        </w:rPr>
        <w:t>Vápenková</w:t>
      </w:r>
      <w:proofErr w:type="spellEnd"/>
      <w:r>
        <w:rPr>
          <w:sz w:val="24"/>
          <w:szCs w:val="24"/>
        </w:rPr>
        <w:t xml:space="preserve"> skala 469 m 1,50 hod. – Rozbehy.   Na hrad </w:t>
      </w:r>
      <w:proofErr w:type="spellStart"/>
      <w:r>
        <w:rPr>
          <w:sz w:val="24"/>
          <w:szCs w:val="24"/>
        </w:rPr>
        <w:t>Korlátko</w:t>
      </w:r>
      <w:proofErr w:type="spellEnd"/>
      <w:r>
        <w:rPr>
          <w:sz w:val="24"/>
          <w:szCs w:val="24"/>
        </w:rPr>
        <w:t xml:space="preserve"> a späť do Rozbehov 0,40 hod.  Pri hrade je rozhľadňa Rozbehy.</w:t>
      </w:r>
    </w:p>
    <w:p w14:paraId="57E9E147" w14:textId="77777777" w:rsidR="00A35F14" w:rsidRDefault="00A35F14" w:rsidP="00A35F14">
      <w:pPr>
        <w:spacing w:after="0" w:line="240" w:lineRule="auto"/>
        <w:jc w:val="both"/>
        <w:rPr>
          <w:sz w:val="24"/>
          <w:szCs w:val="24"/>
        </w:rPr>
      </w:pPr>
    </w:p>
    <w:p w14:paraId="42744546" w14:textId="77777777" w:rsidR="008E5855" w:rsidRPr="003B561C" w:rsidRDefault="008E5855" w:rsidP="00A35F1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3B561C">
        <w:rPr>
          <w:b/>
          <w:sz w:val="24"/>
          <w:szCs w:val="24"/>
        </w:rPr>
        <w:t xml:space="preserve">4 – </w:t>
      </w:r>
      <w:proofErr w:type="spellStart"/>
      <w:r w:rsidRPr="003B561C">
        <w:rPr>
          <w:b/>
          <w:sz w:val="24"/>
          <w:szCs w:val="24"/>
        </w:rPr>
        <w:t>dňovka</w:t>
      </w:r>
      <w:proofErr w:type="spellEnd"/>
      <w:r w:rsidRPr="003B561C">
        <w:rPr>
          <w:b/>
          <w:sz w:val="24"/>
          <w:szCs w:val="24"/>
        </w:rPr>
        <w:t xml:space="preserve"> Vysoké Tatry</w:t>
      </w:r>
    </w:p>
    <w:p w14:paraId="0192582A" w14:textId="77777777" w:rsidR="006B6D2B" w:rsidRDefault="006B6D2B" w:rsidP="00A35F14">
      <w:pPr>
        <w:pStyle w:val="Odsekzoznamu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novaly 1010 m – Nová hoľa 1,15 hod. – Zvolen 1403 m – Malý Zvolen 2,00 hod. – Nižná Revúca 680 m 3,15 hod.</w:t>
      </w:r>
    </w:p>
    <w:p w14:paraId="664CEC8B" w14:textId="77777777" w:rsidR="008E5855" w:rsidRDefault="006B6D2B" w:rsidP="00A35F14">
      <w:pPr>
        <w:pStyle w:val="Odsekzoznamu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ele vody 915 m – Šalviový prameň 1,00 hod. – chata Pri Zelenom plese 1551 m 3,00 hod. – Jahňací štít 2230 m 5,00 hod. – chata Pri Zelenom plese 6,40 hod. – Kyslý prameň 9,20 hod.  – Biele vody 9,20 hod.</w:t>
      </w:r>
    </w:p>
    <w:p w14:paraId="301B6D8F" w14:textId="77777777" w:rsidR="006B6D2B" w:rsidRDefault="006B6D2B" w:rsidP="00A35F14">
      <w:pPr>
        <w:pStyle w:val="Odsekzoznamu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rý Smokovec 1010 m – magistrála 1356 m 1,00 hod. – Slavkovská vyhliadka 1531 m – Nos 2273 m – Slavkovský štít 2452 m 5,15 hod. – Starý Smokovec 9,05 hod.</w:t>
      </w:r>
    </w:p>
    <w:p w14:paraId="2746DCD2" w14:textId="77777777" w:rsidR="008078F1" w:rsidRDefault="006B6D2B" w:rsidP="00A35F14">
      <w:pPr>
        <w:pStyle w:val="Odsekzoznamu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lameny 600 m – </w:t>
      </w:r>
      <w:proofErr w:type="spellStart"/>
      <w:r>
        <w:rPr>
          <w:sz w:val="24"/>
          <w:szCs w:val="24"/>
        </w:rPr>
        <w:t>Záblatné</w:t>
      </w:r>
      <w:proofErr w:type="spellEnd"/>
      <w:r>
        <w:rPr>
          <w:sz w:val="24"/>
          <w:szCs w:val="24"/>
        </w:rPr>
        <w:t xml:space="preserve"> 0,15 hod. – sedlo Pod Kráľovou 0,40 hod. Liptovský hrad 1000 m 1,20 hod. – sedlo Poľana – </w:t>
      </w:r>
      <w:proofErr w:type="spellStart"/>
      <w:r>
        <w:rPr>
          <w:sz w:val="24"/>
          <w:szCs w:val="24"/>
        </w:rPr>
        <w:t>Záblatné</w:t>
      </w:r>
      <w:proofErr w:type="spellEnd"/>
      <w:r>
        <w:rPr>
          <w:sz w:val="24"/>
          <w:szCs w:val="24"/>
        </w:rPr>
        <w:t xml:space="preserve"> 2,20 hod. – Kalameny 2,35 hod.</w:t>
      </w:r>
    </w:p>
    <w:p w14:paraId="64921DE8" w14:textId="77777777" w:rsidR="00735076" w:rsidRDefault="00735076" w:rsidP="00A35F14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14:paraId="54924145" w14:textId="77777777" w:rsidR="006B6D2B" w:rsidRPr="003B561C" w:rsidRDefault="008078F1" w:rsidP="00A35F1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3B561C">
        <w:rPr>
          <w:b/>
          <w:sz w:val="24"/>
          <w:szCs w:val="24"/>
        </w:rPr>
        <w:t>Ďumbier Pohorie: Nízke Tatry</w:t>
      </w:r>
      <w:r w:rsidR="006B6D2B" w:rsidRPr="003B561C">
        <w:rPr>
          <w:b/>
          <w:sz w:val="24"/>
          <w:szCs w:val="24"/>
        </w:rPr>
        <w:t xml:space="preserve"> </w:t>
      </w:r>
    </w:p>
    <w:p w14:paraId="09DED4CD" w14:textId="77777777" w:rsidR="003C53AF" w:rsidRDefault="008078F1" w:rsidP="00A35F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ertovica 1238m – </w:t>
      </w:r>
      <w:proofErr w:type="spellStart"/>
      <w:r>
        <w:rPr>
          <w:sz w:val="24"/>
          <w:szCs w:val="24"/>
        </w:rPr>
        <w:t>Rovienky</w:t>
      </w:r>
      <w:proofErr w:type="spellEnd"/>
      <w:r>
        <w:rPr>
          <w:sz w:val="24"/>
          <w:szCs w:val="24"/>
        </w:rPr>
        <w:t xml:space="preserve"> 1602 m  1,05 hod. </w:t>
      </w:r>
      <w:proofErr w:type="spellStart"/>
      <w:r>
        <w:rPr>
          <w:sz w:val="24"/>
          <w:szCs w:val="24"/>
        </w:rPr>
        <w:t>Kumštove</w:t>
      </w:r>
      <w:proofErr w:type="spellEnd"/>
      <w:r>
        <w:rPr>
          <w:sz w:val="24"/>
          <w:szCs w:val="24"/>
        </w:rPr>
        <w:t xml:space="preserve"> sedlo 1549 m 1,30 hod. Králička 1717 m 2,50 hod. – chata </w:t>
      </w:r>
      <w:proofErr w:type="spellStart"/>
      <w:r>
        <w:rPr>
          <w:sz w:val="24"/>
          <w:szCs w:val="24"/>
        </w:rPr>
        <w:t>M.R.Štefánika</w:t>
      </w:r>
      <w:proofErr w:type="spellEnd"/>
      <w:r>
        <w:rPr>
          <w:sz w:val="24"/>
          <w:szCs w:val="24"/>
        </w:rPr>
        <w:t xml:space="preserve"> 1728 m 3,30 hod. – Rázcestie 3,50 hod. – Krúpovo sedlo 1928 m 4,20 hod. – Ďumbier 2043 m 4,40 hod. – Krúpovo sedlo 4,55 hod. – Rázcestie 5,15 hod. – Chata </w:t>
      </w:r>
      <w:proofErr w:type="spellStart"/>
      <w:r>
        <w:rPr>
          <w:sz w:val="24"/>
          <w:szCs w:val="24"/>
        </w:rPr>
        <w:t>M.R.Štefánika</w:t>
      </w:r>
      <w:proofErr w:type="spellEnd"/>
      <w:r>
        <w:rPr>
          <w:sz w:val="24"/>
          <w:szCs w:val="24"/>
        </w:rPr>
        <w:t xml:space="preserve"> 5,35 hod. – odbočka jaskyňa Mŕtvych netopierov 6,10 hod.  – Trangoška 1121m 6,50 hod.  </w:t>
      </w:r>
    </w:p>
    <w:p w14:paraId="4496830E" w14:textId="77777777" w:rsidR="003C53AF" w:rsidRDefault="003C53AF" w:rsidP="00A35F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úpovo sedlo 4,55 hod. – </w:t>
      </w:r>
      <w:proofErr w:type="spellStart"/>
      <w:r>
        <w:rPr>
          <w:sz w:val="24"/>
          <w:szCs w:val="24"/>
        </w:rPr>
        <w:t>Demänovske</w:t>
      </w:r>
      <w:proofErr w:type="spellEnd"/>
      <w:r>
        <w:rPr>
          <w:sz w:val="24"/>
          <w:szCs w:val="24"/>
        </w:rPr>
        <w:t xml:space="preserve"> sedlo 1756 m 5,15 hod. – Chopok 2024 m 6,30 hod. – Kosodrevina 7,45 hod. – hotel </w:t>
      </w:r>
      <w:r w:rsidR="002D6B04">
        <w:rPr>
          <w:sz w:val="24"/>
          <w:szCs w:val="24"/>
        </w:rPr>
        <w:t>K</w:t>
      </w:r>
      <w:r>
        <w:rPr>
          <w:sz w:val="24"/>
          <w:szCs w:val="24"/>
        </w:rPr>
        <w:t>osodrevina 7,55 hod. – Srdiečko 1216 m 8,25 hod. Trangoška 1121 m 8,40 hod.</w:t>
      </w:r>
    </w:p>
    <w:p w14:paraId="5D2E8DF8" w14:textId="77777777" w:rsidR="00A35F14" w:rsidRDefault="00A35F14" w:rsidP="00A35F14">
      <w:pPr>
        <w:spacing w:after="0" w:line="240" w:lineRule="auto"/>
        <w:jc w:val="both"/>
        <w:rPr>
          <w:sz w:val="24"/>
          <w:szCs w:val="24"/>
        </w:rPr>
      </w:pPr>
    </w:p>
    <w:p w14:paraId="5E0953C9" w14:textId="77777777" w:rsidR="003C53AF" w:rsidRPr="003B561C" w:rsidRDefault="003C53AF" w:rsidP="00A35F1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3B561C">
        <w:rPr>
          <w:b/>
          <w:sz w:val="24"/>
          <w:szCs w:val="24"/>
        </w:rPr>
        <w:t>Vtáčnik Pohorie: Vtáčnik</w:t>
      </w:r>
    </w:p>
    <w:p w14:paraId="26E0270E" w14:textId="77777777" w:rsidR="003C53AF" w:rsidRDefault="003C53AF" w:rsidP="00A35F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menec pod Vtáčnikom – </w:t>
      </w:r>
      <w:proofErr w:type="spellStart"/>
      <w:r>
        <w:rPr>
          <w:sz w:val="24"/>
          <w:szCs w:val="24"/>
        </w:rPr>
        <w:t>Gepňárova</w:t>
      </w:r>
      <w:proofErr w:type="spellEnd"/>
      <w:r>
        <w:rPr>
          <w:sz w:val="24"/>
          <w:szCs w:val="24"/>
        </w:rPr>
        <w:t xml:space="preserve"> dolina 1,00 hod.  – Siahy 2,00 hod. – Vtáčnik 1346 m 3,00 hod. – Rúbaný vrch 4,15 hod. – Zadná lúka 5,00 hod. – </w:t>
      </w:r>
      <w:proofErr w:type="spellStart"/>
      <w:r>
        <w:rPr>
          <w:sz w:val="24"/>
          <w:szCs w:val="24"/>
        </w:rPr>
        <w:t>Gepňárova</w:t>
      </w:r>
      <w:proofErr w:type="spellEnd"/>
      <w:r>
        <w:rPr>
          <w:sz w:val="24"/>
          <w:szCs w:val="24"/>
        </w:rPr>
        <w:t xml:space="preserve"> dolina 6,30 hod.</w:t>
      </w:r>
    </w:p>
    <w:p w14:paraId="0047002F" w14:textId="77777777" w:rsidR="00A35F14" w:rsidRDefault="00A35F14" w:rsidP="00A35F14">
      <w:pPr>
        <w:spacing w:after="0" w:line="240" w:lineRule="auto"/>
        <w:jc w:val="both"/>
        <w:rPr>
          <w:sz w:val="24"/>
          <w:szCs w:val="24"/>
        </w:rPr>
      </w:pPr>
    </w:p>
    <w:p w14:paraId="3EDEB21D" w14:textId="77777777" w:rsidR="003B561C" w:rsidRDefault="003B561C" w:rsidP="00A35F1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 – </w:t>
      </w:r>
      <w:proofErr w:type="spellStart"/>
      <w:r>
        <w:rPr>
          <w:b/>
          <w:sz w:val="24"/>
          <w:szCs w:val="24"/>
        </w:rPr>
        <w:t>dňovka</w:t>
      </w:r>
      <w:proofErr w:type="spellEnd"/>
      <w:r>
        <w:rPr>
          <w:b/>
          <w:sz w:val="24"/>
          <w:szCs w:val="24"/>
        </w:rPr>
        <w:t xml:space="preserve"> </w:t>
      </w:r>
      <w:r w:rsidR="003C53AF" w:rsidRPr="003B561C">
        <w:rPr>
          <w:b/>
          <w:sz w:val="24"/>
          <w:szCs w:val="24"/>
        </w:rPr>
        <w:t>Rakúsko  Pohorie: Alpy</w:t>
      </w:r>
      <w:r w:rsidR="008078F1" w:rsidRPr="003B561C">
        <w:rPr>
          <w:b/>
          <w:sz w:val="24"/>
          <w:szCs w:val="24"/>
        </w:rPr>
        <w:t xml:space="preserve"> </w:t>
      </w:r>
    </w:p>
    <w:p w14:paraId="0063CE5E" w14:textId="77777777" w:rsidR="008078F1" w:rsidRDefault="008078F1" w:rsidP="00A35F14">
      <w:pPr>
        <w:pStyle w:val="Odsekzoznamu"/>
        <w:spacing w:after="0" w:line="240" w:lineRule="auto"/>
        <w:ind w:left="786"/>
        <w:jc w:val="both"/>
        <w:rPr>
          <w:b/>
          <w:sz w:val="24"/>
          <w:szCs w:val="24"/>
        </w:rPr>
      </w:pPr>
      <w:r w:rsidRPr="003B561C">
        <w:rPr>
          <w:b/>
          <w:sz w:val="24"/>
          <w:szCs w:val="24"/>
        </w:rPr>
        <w:t xml:space="preserve"> </w:t>
      </w:r>
    </w:p>
    <w:p w14:paraId="0FF0A71F" w14:textId="77777777" w:rsidR="003B561C" w:rsidRDefault="003B561C" w:rsidP="00A35F1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abenec</w:t>
      </w:r>
      <w:proofErr w:type="spellEnd"/>
      <w:r>
        <w:rPr>
          <w:b/>
          <w:sz w:val="24"/>
          <w:szCs w:val="24"/>
        </w:rPr>
        <w:t xml:space="preserve"> </w:t>
      </w:r>
      <w:r w:rsidR="00A35F1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Pohorie: Nízke </w:t>
      </w:r>
      <w:r w:rsidR="00735076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atry</w:t>
      </w:r>
    </w:p>
    <w:p w14:paraId="1E4801DE" w14:textId="77777777" w:rsidR="00EF49E7" w:rsidRDefault="003B561C" w:rsidP="00A35F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elezné – </w:t>
      </w:r>
      <w:proofErr w:type="spellStart"/>
      <w:r>
        <w:rPr>
          <w:sz w:val="24"/>
          <w:szCs w:val="24"/>
        </w:rPr>
        <w:t>Magurka</w:t>
      </w:r>
      <w:proofErr w:type="spellEnd"/>
      <w:r>
        <w:rPr>
          <w:sz w:val="24"/>
          <w:szCs w:val="24"/>
        </w:rPr>
        <w:t xml:space="preserve"> 1,05 hod. – </w:t>
      </w:r>
      <w:proofErr w:type="spellStart"/>
      <w:r>
        <w:rPr>
          <w:sz w:val="24"/>
          <w:szCs w:val="24"/>
        </w:rPr>
        <w:t>Zámostská</w:t>
      </w:r>
      <w:proofErr w:type="spellEnd"/>
      <w:r>
        <w:rPr>
          <w:sz w:val="24"/>
          <w:szCs w:val="24"/>
        </w:rPr>
        <w:t xml:space="preserve"> hoľa 3,00 hod. – </w:t>
      </w:r>
      <w:proofErr w:type="spellStart"/>
      <w:r>
        <w:rPr>
          <w:sz w:val="24"/>
          <w:szCs w:val="24"/>
        </w:rPr>
        <w:t>Chabenec</w:t>
      </w:r>
      <w:proofErr w:type="spellEnd"/>
      <w:r>
        <w:rPr>
          <w:sz w:val="24"/>
          <w:szCs w:val="24"/>
        </w:rPr>
        <w:t xml:space="preserve"> </w:t>
      </w:r>
      <w:r w:rsidR="0033076D">
        <w:rPr>
          <w:sz w:val="24"/>
          <w:szCs w:val="24"/>
        </w:rPr>
        <w:t xml:space="preserve">1955 m </w:t>
      </w:r>
      <w:r>
        <w:rPr>
          <w:sz w:val="24"/>
          <w:szCs w:val="24"/>
        </w:rPr>
        <w:t xml:space="preserve">5,00 hod. – rázcestie nad sedlo Ďurkovej 5,30 hod. – </w:t>
      </w:r>
      <w:proofErr w:type="spellStart"/>
      <w:r>
        <w:rPr>
          <w:sz w:val="24"/>
          <w:szCs w:val="24"/>
        </w:rPr>
        <w:t>Magurka</w:t>
      </w:r>
      <w:proofErr w:type="spellEnd"/>
      <w:r>
        <w:rPr>
          <w:sz w:val="24"/>
          <w:szCs w:val="24"/>
        </w:rPr>
        <w:t xml:space="preserve"> 6,45 hod. – Železné 8,00 hod.</w:t>
      </w:r>
    </w:p>
    <w:p w14:paraId="4B7C6CEF" w14:textId="77777777" w:rsidR="00A35F14" w:rsidRDefault="00A35F14" w:rsidP="00A35F14">
      <w:pPr>
        <w:spacing w:after="0" w:line="240" w:lineRule="auto"/>
        <w:jc w:val="both"/>
        <w:rPr>
          <w:sz w:val="24"/>
          <w:szCs w:val="24"/>
        </w:rPr>
      </w:pPr>
    </w:p>
    <w:p w14:paraId="7F6BDD38" w14:textId="77777777" w:rsidR="003B561C" w:rsidRDefault="008C333F" w:rsidP="00A35F1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8C333F">
        <w:rPr>
          <w:b/>
          <w:sz w:val="24"/>
          <w:szCs w:val="24"/>
        </w:rPr>
        <w:t xml:space="preserve">Minčol </w:t>
      </w:r>
      <w:r w:rsidR="00A35F14">
        <w:rPr>
          <w:b/>
          <w:sz w:val="24"/>
          <w:szCs w:val="24"/>
        </w:rPr>
        <w:t xml:space="preserve">  </w:t>
      </w:r>
      <w:r w:rsidRPr="008C333F">
        <w:rPr>
          <w:b/>
          <w:sz w:val="24"/>
          <w:szCs w:val="24"/>
        </w:rPr>
        <w:t xml:space="preserve">Pohorie: Oravská Magura </w:t>
      </w:r>
    </w:p>
    <w:p w14:paraId="6812A9B9" w14:textId="77777777" w:rsidR="008C333F" w:rsidRDefault="008C333F" w:rsidP="00A35F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zrivá  Poráč 2,00 hod. – </w:t>
      </w:r>
      <w:proofErr w:type="spellStart"/>
      <w:r>
        <w:rPr>
          <w:sz w:val="24"/>
          <w:szCs w:val="24"/>
        </w:rPr>
        <w:t>Príslopec</w:t>
      </w:r>
      <w:proofErr w:type="spellEnd"/>
      <w:r>
        <w:rPr>
          <w:sz w:val="24"/>
          <w:szCs w:val="24"/>
        </w:rPr>
        <w:t xml:space="preserve"> 3,00 hod. – Minčol 1394 m 5,15 hod. – chata na </w:t>
      </w:r>
      <w:proofErr w:type="spellStart"/>
      <w:r>
        <w:rPr>
          <w:sz w:val="24"/>
          <w:szCs w:val="24"/>
        </w:rPr>
        <w:t>Kubínskej</w:t>
      </w:r>
      <w:proofErr w:type="spellEnd"/>
      <w:r>
        <w:rPr>
          <w:sz w:val="24"/>
          <w:szCs w:val="24"/>
        </w:rPr>
        <w:t xml:space="preserve"> holi 6,00 hod. – Koliesko 6,45 hod.</w:t>
      </w:r>
    </w:p>
    <w:p w14:paraId="2F060C21" w14:textId="77777777" w:rsidR="00A35F14" w:rsidRDefault="00A35F14" w:rsidP="00A35F14">
      <w:pPr>
        <w:spacing w:after="0" w:line="240" w:lineRule="auto"/>
        <w:jc w:val="both"/>
        <w:rPr>
          <w:sz w:val="24"/>
          <w:szCs w:val="24"/>
        </w:rPr>
      </w:pPr>
    </w:p>
    <w:p w14:paraId="160C1360" w14:textId="77777777" w:rsidR="008C333F" w:rsidRDefault="008C333F" w:rsidP="00A35F1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8C333F">
        <w:rPr>
          <w:b/>
          <w:sz w:val="24"/>
          <w:szCs w:val="24"/>
        </w:rPr>
        <w:t xml:space="preserve">Babky </w:t>
      </w:r>
      <w:r w:rsidR="00A35F14">
        <w:rPr>
          <w:b/>
          <w:sz w:val="24"/>
          <w:szCs w:val="24"/>
        </w:rPr>
        <w:t xml:space="preserve">  </w:t>
      </w:r>
      <w:r w:rsidRPr="008C333F">
        <w:rPr>
          <w:b/>
          <w:sz w:val="24"/>
          <w:szCs w:val="24"/>
        </w:rPr>
        <w:t>Pohorie Západné Tatry</w:t>
      </w:r>
    </w:p>
    <w:p w14:paraId="685004FE" w14:textId="77777777" w:rsidR="008C333F" w:rsidRDefault="008C333F" w:rsidP="00A35F14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brovecká</w:t>
      </w:r>
      <w:proofErr w:type="spellEnd"/>
      <w:r>
        <w:rPr>
          <w:sz w:val="24"/>
          <w:szCs w:val="24"/>
        </w:rPr>
        <w:t xml:space="preserve"> vápenica – Babky 1566 m 2,30 hod. – </w:t>
      </w:r>
      <w:proofErr w:type="spellStart"/>
      <w:r>
        <w:rPr>
          <w:sz w:val="24"/>
          <w:szCs w:val="24"/>
        </w:rPr>
        <w:t>swd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úvratie</w:t>
      </w:r>
      <w:proofErr w:type="spellEnd"/>
      <w:r>
        <w:rPr>
          <w:sz w:val="24"/>
          <w:szCs w:val="24"/>
        </w:rPr>
        <w:t xml:space="preserve"> 3,15 hod. – Ostrá 4,00 hod. – chata Pod </w:t>
      </w:r>
      <w:proofErr w:type="spellStart"/>
      <w:r>
        <w:rPr>
          <w:sz w:val="24"/>
          <w:szCs w:val="24"/>
        </w:rPr>
        <w:t>náružím</w:t>
      </w:r>
      <w:proofErr w:type="spellEnd"/>
      <w:r>
        <w:rPr>
          <w:sz w:val="24"/>
          <w:szCs w:val="24"/>
        </w:rPr>
        <w:t xml:space="preserve"> 4,45 hod. – </w:t>
      </w:r>
      <w:proofErr w:type="spellStart"/>
      <w:r>
        <w:rPr>
          <w:sz w:val="24"/>
          <w:szCs w:val="24"/>
        </w:rPr>
        <w:t>Bobrovecká</w:t>
      </w:r>
      <w:proofErr w:type="spellEnd"/>
      <w:r>
        <w:rPr>
          <w:sz w:val="24"/>
          <w:szCs w:val="24"/>
        </w:rPr>
        <w:t xml:space="preserve"> vápenica 6,30 hod.</w:t>
      </w:r>
    </w:p>
    <w:p w14:paraId="60DC6A2D" w14:textId="77777777" w:rsidR="00A35F14" w:rsidRDefault="00A35F14" w:rsidP="00A35F14">
      <w:pPr>
        <w:spacing w:after="0" w:line="240" w:lineRule="auto"/>
        <w:jc w:val="both"/>
        <w:rPr>
          <w:sz w:val="24"/>
          <w:szCs w:val="24"/>
        </w:rPr>
      </w:pPr>
    </w:p>
    <w:p w14:paraId="02E21B64" w14:textId="77777777" w:rsidR="009D2E2A" w:rsidRDefault="002D6B04" w:rsidP="00A35F1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2D6B04">
        <w:rPr>
          <w:b/>
          <w:sz w:val="24"/>
          <w:szCs w:val="24"/>
        </w:rPr>
        <w:t xml:space="preserve">Lysá hora </w:t>
      </w:r>
      <w:r w:rsidR="00A35F14">
        <w:rPr>
          <w:b/>
          <w:sz w:val="24"/>
          <w:szCs w:val="24"/>
        </w:rPr>
        <w:t xml:space="preserve">  </w:t>
      </w:r>
      <w:r w:rsidRPr="002D6B04">
        <w:rPr>
          <w:b/>
          <w:sz w:val="24"/>
          <w:szCs w:val="24"/>
        </w:rPr>
        <w:t>Pohorie</w:t>
      </w:r>
      <w:r>
        <w:rPr>
          <w:b/>
          <w:sz w:val="24"/>
          <w:szCs w:val="24"/>
        </w:rPr>
        <w:t>:</w:t>
      </w:r>
      <w:r w:rsidRPr="002D6B04">
        <w:rPr>
          <w:b/>
          <w:sz w:val="24"/>
          <w:szCs w:val="24"/>
        </w:rPr>
        <w:t xml:space="preserve"> Beskydy</w:t>
      </w:r>
    </w:p>
    <w:p w14:paraId="3741730A" w14:textId="77777777" w:rsidR="002D6B04" w:rsidRPr="002D6B04" w:rsidRDefault="002D6B04" w:rsidP="00A35F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ance </w:t>
      </w:r>
      <w:proofErr w:type="spellStart"/>
      <w:r>
        <w:rPr>
          <w:sz w:val="24"/>
          <w:szCs w:val="24"/>
        </w:rPr>
        <w:t>přehrada</w:t>
      </w:r>
      <w:proofErr w:type="spellEnd"/>
      <w:r>
        <w:rPr>
          <w:sz w:val="24"/>
          <w:szCs w:val="24"/>
        </w:rPr>
        <w:t xml:space="preserve"> – Lysá hora 1323 m 3,30 hod. </w:t>
      </w:r>
      <w:r w:rsidR="00FE4FF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FE4FFB">
        <w:rPr>
          <w:sz w:val="24"/>
          <w:szCs w:val="24"/>
        </w:rPr>
        <w:t>Lukšinec</w:t>
      </w:r>
      <w:proofErr w:type="spellEnd"/>
      <w:r w:rsidR="00FE4FFB">
        <w:rPr>
          <w:sz w:val="24"/>
          <w:szCs w:val="24"/>
        </w:rPr>
        <w:t xml:space="preserve"> 4,10 hod. – Staškov </w:t>
      </w:r>
      <w:proofErr w:type="spellStart"/>
      <w:r w:rsidR="00FE4FFB">
        <w:rPr>
          <w:sz w:val="24"/>
          <w:szCs w:val="24"/>
        </w:rPr>
        <w:t>rázc</w:t>
      </w:r>
      <w:proofErr w:type="spellEnd"/>
      <w:r w:rsidR="00FE4FFB">
        <w:rPr>
          <w:sz w:val="24"/>
          <w:szCs w:val="24"/>
        </w:rPr>
        <w:t xml:space="preserve">. 4,40 hod. – </w:t>
      </w:r>
      <w:proofErr w:type="spellStart"/>
      <w:r w:rsidR="00FE4FFB">
        <w:rPr>
          <w:sz w:val="24"/>
          <w:szCs w:val="24"/>
        </w:rPr>
        <w:t>Ostravice</w:t>
      </w:r>
      <w:proofErr w:type="spellEnd"/>
      <w:r w:rsidR="00FE4FFB">
        <w:rPr>
          <w:sz w:val="24"/>
          <w:szCs w:val="24"/>
        </w:rPr>
        <w:t xml:space="preserve"> 5,40 hod. </w:t>
      </w:r>
    </w:p>
    <w:p w14:paraId="64E72AD0" w14:textId="77777777" w:rsidR="009D2E2A" w:rsidRDefault="009D2E2A" w:rsidP="00A35F14">
      <w:pPr>
        <w:spacing w:after="0" w:line="240" w:lineRule="auto"/>
        <w:jc w:val="both"/>
      </w:pPr>
    </w:p>
    <w:p w14:paraId="136258CA" w14:textId="77777777" w:rsidR="009D2E2A" w:rsidRDefault="009D2E2A" w:rsidP="00A35F14">
      <w:pPr>
        <w:spacing w:after="0" w:line="240" w:lineRule="auto"/>
        <w:jc w:val="both"/>
      </w:pPr>
    </w:p>
    <w:p w14:paraId="3EF4EE16" w14:textId="77777777" w:rsidR="009D2E2A" w:rsidRDefault="009D2E2A" w:rsidP="00A35F14">
      <w:pPr>
        <w:spacing w:after="0" w:line="240" w:lineRule="auto"/>
        <w:jc w:val="both"/>
      </w:pPr>
    </w:p>
    <w:sectPr w:rsidR="009D2E2A" w:rsidSect="00053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DE6"/>
    <w:multiLevelType w:val="hybridMultilevel"/>
    <w:tmpl w:val="62A6173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308"/>
    <w:multiLevelType w:val="hybridMultilevel"/>
    <w:tmpl w:val="5D1A40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5B7C"/>
    <w:multiLevelType w:val="hybridMultilevel"/>
    <w:tmpl w:val="788ABE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4B4"/>
    <w:multiLevelType w:val="hybridMultilevel"/>
    <w:tmpl w:val="FD2AC3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5099"/>
    <w:multiLevelType w:val="hybridMultilevel"/>
    <w:tmpl w:val="30B4E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06B93"/>
    <w:multiLevelType w:val="hybridMultilevel"/>
    <w:tmpl w:val="F8126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E490C"/>
    <w:multiLevelType w:val="hybridMultilevel"/>
    <w:tmpl w:val="AFCE1F90"/>
    <w:lvl w:ilvl="0" w:tplc="4EA6AC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223CA"/>
    <w:multiLevelType w:val="hybridMultilevel"/>
    <w:tmpl w:val="6F2417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B5248"/>
    <w:multiLevelType w:val="hybridMultilevel"/>
    <w:tmpl w:val="EE082F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B17D3"/>
    <w:multiLevelType w:val="hybridMultilevel"/>
    <w:tmpl w:val="326486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668F9"/>
    <w:multiLevelType w:val="hybridMultilevel"/>
    <w:tmpl w:val="7BDC1D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6663B"/>
    <w:multiLevelType w:val="hybridMultilevel"/>
    <w:tmpl w:val="96269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0774D"/>
    <w:multiLevelType w:val="hybridMultilevel"/>
    <w:tmpl w:val="2A10F6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F39"/>
    <w:rsid w:val="0000046F"/>
    <w:rsid w:val="00000D57"/>
    <w:rsid w:val="00007EE5"/>
    <w:rsid w:val="00022CCA"/>
    <w:rsid w:val="00026C35"/>
    <w:rsid w:val="00053C9D"/>
    <w:rsid w:val="0007744B"/>
    <w:rsid w:val="00083126"/>
    <w:rsid w:val="00092DEA"/>
    <w:rsid w:val="000A4F38"/>
    <w:rsid w:val="000B680D"/>
    <w:rsid w:val="000B7001"/>
    <w:rsid w:val="000C598D"/>
    <w:rsid w:val="000C5DE8"/>
    <w:rsid w:val="000D6D01"/>
    <w:rsid w:val="000D7FFD"/>
    <w:rsid w:val="000E2351"/>
    <w:rsid w:val="000E5B83"/>
    <w:rsid w:val="0011287D"/>
    <w:rsid w:val="00152ACC"/>
    <w:rsid w:val="0016072A"/>
    <w:rsid w:val="00162673"/>
    <w:rsid w:val="00174C31"/>
    <w:rsid w:val="001A4F7D"/>
    <w:rsid w:val="001B4087"/>
    <w:rsid w:val="001C0B76"/>
    <w:rsid w:val="001D6DA0"/>
    <w:rsid w:val="001E202B"/>
    <w:rsid w:val="00202A1A"/>
    <w:rsid w:val="00215E23"/>
    <w:rsid w:val="00233FB7"/>
    <w:rsid w:val="002358E1"/>
    <w:rsid w:val="002606EF"/>
    <w:rsid w:val="00262F79"/>
    <w:rsid w:val="0026579F"/>
    <w:rsid w:val="00271689"/>
    <w:rsid w:val="002A16CF"/>
    <w:rsid w:val="002D6B04"/>
    <w:rsid w:val="002F2C4C"/>
    <w:rsid w:val="002F5F08"/>
    <w:rsid w:val="0030011C"/>
    <w:rsid w:val="00302251"/>
    <w:rsid w:val="0031033F"/>
    <w:rsid w:val="0033076D"/>
    <w:rsid w:val="0033440E"/>
    <w:rsid w:val="0034204A"/>
    <w:rsid w:val="00374FC9"/>
    <w:rsid w:val="00382F08"/>
    <w:rsid w:val="003939EA"/>
    <w:rsid w:val="003950A0"/>
    <w:rsid w:val="003B561C"/>
    <w:rsid w:val="003C53AF"/>
    <w:rsid w:val="003F1C3A"/>
    <w:rsid w:val="004149F4"/>
    <w:rsid w:val="00454299"/>
    <w:rsid w:val="00466669"/>
    <w:rsid w:val="00482094"/>
    <w:rsid w:val="0049094D"/>
    <w:rsid w:val="004A5ABB"/>
    <w:rsid w:val="004B0C78"/>
    <w:rsid w:val="00520CBD"/>
    <w:rsid w:val="0052382D"/>
    <w:rsid w:val="00526206"/>
    <w:rsid w:val="005A3AC0"/>
    <w:rsid w:val="005B039B"/>
    <w:rsid w:val="005B47E9"/>
    <w:rsid w:val="005C0834"/>
    <w:rsid w:val="005D2192"/>
    <w:rsid w:val="005E3043"/>
    <w:rsid w:val="00605E9B"/>
    <w:rsid w:val="00637536"/>
    <w:rsid w:val="00673734"/>
    <w:rsid w:val="006B6D2B"/>
    <w:rsid w:val="006D001A"/>
    <w:rsid w:val="006D20F5"/>
    <w:rsid w:val="006E38B8"/>
    <w:rsid w:val="00725618"/>
    <w:rsid w:val="00735076"/>
    <w:rsid w:val="0073604E"/>
    <w:rsid w:val="00746AEC"/>
    <w:rsid w:val="007534E8"/>
    <w:rsid w:val="00782EF3"/>
    <w:rsid w:val="00787B84"/>
    <w:rsid w:val="007976D9"/>
    <w:rsid w:val="007A04A1"/>
    <w:rsid w:val="007A0B8E"/>
    <w:rsid w:val="007B3E88"/>
    <w:rsid w:val="007D5D6A"/>
    <w:rsid w:val="007F7DCA"/>
    <w:rsid w:val="00803626"/>
    <w:rsid w:val="008078F1"/>
    <w:rsid w:val="00823093"/>
    <w:rsid w:val="00870203"/>
    <w:rsid w:val="0087433F"/>
    <w:rsid w:val="00876B1D"/>
    <w:rsid w:val="00892388"/>
    <w:rsid w:val="008A43CF"/>
    <w:rsid w:val="008A4E96"/>
    <w:rsid w:val="008C333F"/>
    <w:rsid w:val="008E5855"/>
    <w:rsid w:val="008E599C"/>
    <w:rsid w:val="008F65D5"/>
    <w:rsid w:val="009246DE"/>
    <w:rsid w:val="009435FE"/>
    <w:rsid w:val="00951A8D"/>
    <w:rsid w:val="009525F1"/>
    <w:rsid w:val="00975695"/>
    <w:rsid w:val="009779E9"/>
    <w:rsid w:val="009B4C76"/>
    <w:rsid w:val="009C070B"/>
    <w:rsid w:val="009C2A92"/>
    <w:rsid w:val="009C4F11"/>
    <w:rsid w:val="009D2E2A"/>
    <w:rsid w:val="009D5DFF"/>
    <w:rsid w:val="009F1BC7"/>
    <w:rsid w:val="009F7A0B"/>
    <w:rsid w:val="00A052A1"/>
    <w:rsid w:val="00A07A73"/>
    <w:rsid w:val="00A12776"/>
    <w:rsid w:val="00A20016"/>
    <w:rsid w:val="00A24C01"/>
    <w:rsid w:val="00A25A62"/>
    <w:rsid w:val="00A3395B"/>
    <w:rsid w:val="00A35F14"/>
    <w:rsid w:val="00A43C42"/>
    <w:rsid w:val="00A472C7"/>
    <w:rsid w:val="00A73795"/>
    <w:rsid w:val="00A7723D"/>
    <w:rsid w:val="00A92FD6"/>
    <w:rsid w:val="00AA22B3"/>
    <w:rsid w:val="00AB379D"/>
    <w:rsid w:val="00AB67CF"/>
    <w:rsid w:val="00AF2178"/>
    <w:rsid w:val="00B03584"/>
    <w:rsid w:val="00B35BF5"/>
    <w:rsid w:val="00B3633D"/>
    <w:rsid w:val="00B61A4A"/>
    <w:rsid w:val="00B634D3"/>
    <w:rsid w:val="00B65CEF"/>
    <w:rsid w:val="00B924B2"/>
    <w:rsid w:val="00BA6459"/>
    <w:rsid w:val="00BD4048"/>
    <w:rsid w:val="00C268ED"/>
    <w:rsid w:val="00C26CC9"/>
    <w:rsid w:val="00C50357"/>
    <w:rsid w:val="00C61D43"/>
    <w:rsid w:val="00C62584"/>
    <w:rsid w:val="00C96645"/>
    <w:rsid w:val="00CB3A6E"/>
    <w:rsid w:val="00CC100C"/>
    <w:rsid w:val="00CC34F6"/>
    <w:rsid w:val="00CE4CDE"/>
    <w:rsid w:val="00CF3BB4"/>
    <w:rsid w:val="00CF7238"/>
    <w:rsid w:val="00D00CA7"/>
    <w:rsid w:val="00D37F86"/>
    <w:rsid w:val="00D5424B"/>
    <w:rsid w:val="00D57CC7"/>
    <w:rsid w:val="00D7040A"/>
    <w:rsid w:val="00D74BAC"/>
    <w:rsid w:val="00D85AC8"/>
    <w:rsid w:val="00D97797"/>
    <w:rsid w:val="00DB0CB1"/>
    <w:rsid w:val="00DB4D74"/>
    <w:rsid w:val="00DE4872"/>
    <w:rsid w:val="00DE5548"/>
    <w:rsid w:val="00DF2450"/>
    <w:rsid w:val="00DF4F32"/>
    <w:rsid w:val="00DF6E8A"/>
    <w:rsid w:val="00E1431B"/>
    <w:rsid w:val="00E20E1B"/>
    <w:rsid w:val="00E246F2"/>
    <w:rsid w:val="00E601F6"/>
    <w:rsid w:val="00E674FC"/>
    <w:rsid w:val="00EA69D1"/>
    <w:rsid w:val="00EC4631"/>
    <w:rsid w:val="00ED314B"/>
    <w:rsid w:val="00EF49E7"/>
    <w:rsid w:val="00F36AA5"/>
    <w:rsid w:val="00F40D73"/>
    <w:rsid w:val="00F53B2D"/>
    <w:rsid w:val="00F80C43"/>
    <w:rsid w:val="00F86420"/>
    <w:rsid w:val="00F94285"/>
    <w:rsid w:val="00FA3B5A"/>
    <w:rsid w:val="00FA5E10"/>
    <w:rsid w:val="00FB2F0F"/>
    <w:rsid w:val="00FB6C9C"/>
    <w:rsid w:val="00FB764D"/>
    <w:rsid w:val="00FC340D"/>
    <w:rsid w:val="00FC7F39"/>
    <w:rsid w:val="00FE4FFB"/>
    <w:rsid w:val="00FF30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C7A8"/>
  <w15:docId w15:val="{5AF6295F-BB61-43B4-A532-745D4C4C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3C9D"/>
  </w:style>
  <w:style w:type="paragraph" w:styleId="Nadpis1">
    <w:name w:val="heading 1"/>
    <w:basedOn w:val="Normlny"/>
    <w:link w:val="Nadpis1Char"/>
    <w:uiPriority w:val="9"/>
    <w:qFormat/>
    <w:rsid w:val="00174C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174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2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E1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66669"/>
    <w:pPr>
      <w:ind w:left="720"/>
      <w:contextualSpacing/>
    </w:pPr>
  </w:style>
  <w:style w:type="character" w:customStyle="1" w:styleId="object">
    <w:name w:val="object"/>
    <w:basedOn w:val="Predvolenpsmoodseku"/>
    <w:rsid w:val="003950A0"/>
  </w:style>
  <w:style w:type="character" w:customStyle="1" w:styleId="Nadpis1Char">
    <w:name w:val="Nadpis 1 Char"/>
    <w:basedOn w:val="Predvolenpsmoodseku"/>
    <w:link w:val="Nadpis1"/>
    <w:uiPriority w:val="9"/>
    <w:rsid w:val="00174C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174C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2">
    <w:name w:val="c2"/>
    <w:basedOn w:val="Predvolenpsmoodseku"/>
    <w:rsid w:val="00174C31"/>
  </w:style>
  <w:style w:type="character" w:styleId="Hypertextovprepojenie">
    <w:name w:val="Hyperlink"/>
    <w:basedOn w:val="Predvolenpsmoodseku"/>
    <w:uiPriority w:val="99"/>
    <w:semiHidden/>
    <w:unhideWhenUsed/>
    <w:rsid w:val="00174C31"/>
    <w:rPr>
      <w:color w:val="0000FF"/>
      <w:u w:val="single"/>
    </w:rPr>
  </w:style>
  <w:style w:type="character" w:customStyle="1" w:styleId="c3">
    <w:name w:val="c3"/>
    <w:basedOn w:val="Predvolenpsmoodseku"/>
    <w:rsid w:val="00174C31"/>
  </w:style>
  <w:style w:type="character" w:customStyle="1" w:styleId="c4">
    <w:name w:val="c4"/>
    <w:basedOn w:val="Predvolenpsmoodseku"/>
    <w:rsid w:val="00174C31"/>
  </w:style>
  <w:style w:type="paragraph" w:styleId="Normlnywebov">
    <w:name w:val="Normal (Web)"/>
    <w:basedOn w:val="Normlny"/>
    <w:uiPriority w:val="99"/>
    <w:semiHidden/>
    <w:unhideWhenUsed/>
    <w:rsid w:val="0017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F36AA5"/>
    <w:rPr>
      <w:b/>
      <w:bCs/>
    </w:rPr>
  </w:style>
  <w:style w:type="character" w:customStyle="1" w:styleId="textexposedshow">
    <w:name w:val="text_exposed_show"/>
    <w:basedOn w:val="Predvolenpsmoodseku"/>
    <w:rsid w:val="007B3E88"/>
  </w:style>
  <w:style w:type="paragraph" w:customStyle="1" w:styleId="Nadpistabulky">
    <w:name w:val="Nadpis tabulky"/>
    <w:basedOn w:val="Normlny"/>
    <w:rsid w:val="009D2E2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ED63-8F2D-4D63-964A-59C14BB6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.kutalek@outlook.sk</cp:lastModifiedBy>
  <cp:revision>2</cp:revision>
  <cp:lastPrinted>2019-01-17T20:59:00Z</cp:lastPrinted>
  <dcterms:created xsi:type="dcterms:W3CDTF">2021-12-16T13:36:00Z</dcterms:created>
  <dcterms:modified xsi:type="dcterms:W3CDTF">2021-12-16T13:36:00Z</dcterms:modified>
</cp:coreProperties>
</file>